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01E4" w14:textId="3E4EB1E4" w:rsidR="00717160" w:rsidRDefault="00AD6BC8" w:rsidP="006C41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0D01" wp14:editId="4C899F34">
                <wp:simplePos x="0" y="0"/>
                <wp:positionH relativeFrom="column">
                  <wp:posOffset>21590</wp:posOffset>
                </wp:positionH>
                <wp:positionV relativeFrom="paragraph">
                  <wp:posOffset>13970</wp:posOffset>
                </wp:positionV>
                <wp:extent cx="68580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2F81B" w14:textId="77777777" w:rsidR="00AD6BC8" w:rsidRPr="00AD6BC8" w:rsidRDefault="00AD6BC8" w:rsidP="00AD6B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D6BC8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Pr="00AD6BC8">
                              <w:rPr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20D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1.1pt;width:5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" filled="f" strokeweight=".5pt">
                <v:textbox inset=",0,,0">
                  <w:txbxContent>
                    <w:p w14:paraId="7C32F81B" w14:textId="77777777" w:rsidR="00AD6BC8" w:rsidRPr="00AD6BC8" w:rsidRDefault="00AD6BC8" w:rsidP="00AD6BC8">
                      <w:pPr>
                        <w:jc w:val="center"/>
                        <w:rPr>
                          <w:sz w:val="24"/>
                        </w:rPr>
                      </w:pPr>
                      <w:r w:rsidRPr="00AD6BC8">
                        <w:rPr>
                          <w:rFonts w:hint="eastAsia"/>
                          <w:sz w:val="24"/>
                        </w:rPr>
                        <w:t>様式</w:t>
                      </w:r>
                      <w:r w:rsidRPr="00AD6BC8">
                        <w:rPr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07F7F">
        <w:rPr>
          <w:rFonts w:hint="eastAsia"/>
        </w:rPr>
        <w:t>c</w:t>
      </w:r>
    </w:p>
    <w:p w14:paraId="6B9A68EF" w14:textId="4C45B930" w:rsidR="00AD6BC8" w:rsidRDefault="00AD6BC8" w:rsidP="006C4190"/>
    <w:p w14:paraId="1DB88240" w14:textId="57E3B054" w:rsidR="00AD6BC8" w:rsidRDefault="00AD6BC8" w:rsidP="006C4190"/>
    <w:p w14:paraId="31EFA960" w14:textId="77777777" w:rsidR="000435DF" w:rsidRDefault="000435DF" w:rsidP="006C4190"/>
    <w:p w14:paraId="36FD6829" w14:textId="77777777" w:rsidR="000435DF" w:rsidRDefault="000435DF" w:rsidP="006C4190"/>
    <w:p w14:paraId="19E4559D" w14:textId="77777777" w:rsidR="000435DF" w:rsidRDefault="000435DF" w:rsidP="006C4190"/>
    <w:p w14:paraId="2D401BFC" w14:textId="77777777" w:rsidR="000435DF" w:rsidRDefault="000435DF" w:rsidP="006C4190"/>
    <w:p w14:paraId="4A699A9B" w14:textId="5E95FB8A" w:rsidR="008226DC" w:rsidRPr="00B665D4" w:rsidRDefault="006C4190" w:rsidP="009A4522">
      <w:pPr>
        <w:jc w:val="center"/>
        <w:rPr>
          <w:sz w:val="28"/>
          <w:szCs w:val="28"/>
        </w:rPr>
      </w:pPr>
      <w:r w:rsidRPr="00B665D4">
        <w:rPr>
          <w:rFonts w:hint="eastAsia"/>
          <w:sz w:val="28"/>
          <w:szCs w:val="28"/>
        </w:rPr>
        <w:t>NP</w:t>
      </w:r>
      <w:r w:rsidRPr="00B665D4">
        <w:rPr>
          <w:rFonts w:hint="eastAsia"/>
          <w:sz w:val="28"/>
          <w:szCs w:val="28"/>
        </w:rPr>
        <w:t>資格</w:t>
      </w:r>
      <w:r w:rsidR="00337D3D" w:rsidRPr="00B665D4">
        <w:rPr>
          <w:rFonts w:hint="eastAsia"/>
          <w:sz w:val="28"/>
          <w:szCs w:val="28"/>
        </w:rPr>
        <w:t>認定</w:t>
      </w:r>
      <w:r w:rsidRPr="00B665D4">
        <w:rPr>
          <w:rFonts w:hint="eastAsia"/>
          <w:sz w:val="28"/>
          <w:szCs w:val="28"/>
        </w:rPr>
        <w:t>試験</w:t>
      </w:r>
    </w:p>
    <w:p w14:paraId="505CFF7A" w14:textId="77777777" w:rsidR="009A4522" w:rsidRDefault="009A4522"/>
    <w:tbl>
      <w:tblPr>
        <w:tblW w:w="4704" w:type="dxa"/>
        <w:tblInd w:w="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703"/>
        <w:gridCol w:w="1877"/>
      </w:tblGrid>
      <w:tr w:rsidR="009A4522" w14:paraId="3C454B83" w14:textId="77777777" w:rsidTr="00B665D4">
        <w:trPr>
          <w:trHeight w:val="90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CFD" w14:textId="77777777" w:rsidR="009A4522" w:rsidRDefault="009A4522" w:rsidP="009A4522">
            <w:pPr>
              <w:ind w:left="96"/>
              <w:rPr>
                <w:sz w:val="28"/>
                <w:szCs w:val="28"/>
              </w:rPr>
            </w:pPr>
            <w:r w:rsidRPr="009A4522">
              <w:rPr>
                <w:rFonts w:hint="eastAsia"/>
                <w:sz w:val="28"/>
                <w:szCs w:val="28"/>
              </w:rPr>
              <w:t>受験票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79E72" w14:textId="77777777" w:rsidR="009A4522" w:rsidRDefault="009A4522" w:rsidP="00B23320">
            <w:pPr>
              <w:rPr>
                <w:szCs w:val="21"/>
              </w:rPr>
            </w:pPr>
            <w:r w:rsidRPr="009A4522">
              <w:rPr>
                <w:rFonts w:hint="eastAsia"/>
                <w:szCs w:val="21"/>
              </w:rPr>
              <w:t>受験</w:t>
            </w:r>
          </w:p>
          <w:p w14:paraId="4896284C" w14:textId="77777777" w:rsidR="009A4522" w:rsidRPr="009A4522" w:rsidRDefault="009A4522" w:rsidP="00B23320">
            <w:pPr>
              <w:rPr>
                <w:szCs w:val="21"/>
              </w:rPr>
            </w:pPr>
            <w:r w:rsidRPr="009A4522">
              <w:rPr>
                <w:rFonts w:hint="eastAsia"/>
                <w:szCs w:val="21"/>
              </w:rPr>
              <w:t>番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DE1" w14:textId="02DC48DB" w:rsidR="009A4522" w:rsidRDefault="009A4522" w:rsidP="009A4522">
            <w:pPr>
              <w:rPr>
                <w:sz w:val="28"/>
                <w:szCs w:val="28"/>
              </w:rPr>
            </w:pPr>
          </w:p>
        </w:tc>
      </w:tr>
      <w:tr w:rsidR="003A4C16" w14:paraId="37044A5E" w14:textId="77777777" w:rsidTr="00DB44EE">
        <w:trPr>
          <w:trHeight w:val="475"/>
        </w:trPr>
        <w:tc>
          <w:tcPr>
            <w:tcW w:w="4704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6EB436" w14:textId="5B8932B7" w:rsidR="003A4C16" w:rsidRPr="00B665D4" w:rsidRDefault="00DB44EE" w:rsidP="009A4522">
            <w:pPr>
              <w:ind w:left="96"/>
              <w:rPr>
                <w:strike/>
                <w:szCs w:val="21"/>
              </w:rPr>
            </w:pPr>
            <w:r w:rsidRPr="00B665D4">
              <w:rPr>
                <w:rFonts w:hint="eastAsia"/>
                <w:szCs w:val="21"/>
              </w:rPr>
              <w:t>ふりがな</w:t>
            </w:r>
          </w:p>
        </w:tc>
      </w:tr>
      <w:tr w:rsidR="00AD7B01" w14:paraId="5563A39B" w14:textId="77777777">
        <w:trPr>
          <w:trHeight w:val="1032"/>
        </w:trPr>
        <w:tc>
          <w:tcPr>
            <w:tcW w:w="470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0E0" w14:textId="77777777" w:rsidR="00AD7B01" w:rsidRPr="00B665D4" w:rsidRDefault="00AD7B01" w:rsidP="009A4522">
            <w:pPr>
              <w:ind w:left="96"/>
              <w:rPr>
                <w:szCs w:val="21"/>
              </w:rPr>
            </w:pPr>
            <w:r w:rsidRPr="00B665D4">
              <w:rPr>
                <w:rFonts w:hint="eastAsia"/>
                <w:szCs w:val="21"/>
              </w:rPr>
              <w:t>氏　　名</w:t>
            </w:r>
          </w:p>
        </w:tc>
      </w:tr>
      <w:tr w:rsidR="00106A5E" w14:paraId="23134A46" w14:textId="77777777" w:rsidTr="00106A5E">
        <w:trPr>
          <w:trHeight w:val="43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211" w14:textId="378EB574" w:rsidR="00106A5E" w:rsidRPr="00BC25EA" w:rsidRDefault="00106A5E" w:rsidP="00106A5E">
            <w:pPr>
              <w:jc w:val="center"/>
              <w:rPr>
                <w:szCs w:val="21"/>
              </w:rPr>
            </w:pPr>
            <w:r w:rsidRPr="00BC25EA">
              <w:rPr>
                <w:rFonts w:hint="eastAsia"/>
                <w:szCs w:val="21"/>
              </w:rPr>
              <w:t>所属</w:t>
            </w:r>
            <w:r w:rsidR="007547D0" w:rsidRPr="00BC25EA">
              <w:rPr>
                <w:rFonts w:hint="eastAsia"/>
                <w:szCs w:val="21"/>
              </w:rPr>
              <w:t>（修了）</w:t>
            </w:r>
            <w:r w:rsidRPr="00BC25EA">
              <w:rPr>
                <w:rFonts w:hint="eastAsia"/>
                <w:szCs w:val="21"/>
              </w:rPr>
              <w:t>大学院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B3D9" w14:textId="77777777" w:rsidR="00B665D4" w:rsidRDefault="00B665D4" w:rsidP="00B23320">
            <w:pPr>
              <w:ind w:left="96"/>
              <w:jc w:val="center"/>
              <w:rPr>
                <w:szCs w:val="21"/>
              </w:rPr>
            </w:pPr>
          </w:p>
          <w:p w14:paraId="0ACB0D19" w14:textId="77777777" w:rsidR="00B665D4" w:rsidRDefault="00B665D4" w:rsidP="00B23320">
            <w:pPr>
              <w:ind w:left="96"/>
              <w:jc w:val="center"/>
              <w:rPr>
                <w:szCs w:val="21"/>
              </w:rPr>
            </w:pPr>
          </w:p>
          <w:p w14:paraId="5963490C" w14:textId="113A75EF" w:rsidR="00106A5E" w:rsidRPr="00B665D4" w:rsidRDefault="00106A5E" w:rsidP="00B665D4">
            <w:pPr>
              <w:ind w:left="96"/>
              <w:jc w:val="center"/>
              <w:rPr>
                <w:szCs w:val="21"/>
              </w:rPr>
            </w:pPr>
            <w:r w:rsidRPr="00B665D4">
              <w:rPr>
                <w:rFonts w:hint="eastAsia"/>
                <w:szCs w:val="21"/>
              </w:rPr>
              <w:t>写真貼付</w:t>
            </w:r>
          </w:p>
          <w:p w14:paraId="50F62727" w14:textId="77777777" w:rsidR="00106A5E" w:rsidRPr="00B665D4" w:rsidRDefault="00106A5E" w:rsidP="00B665D4">
            <w:pPr>
              <w:ind w:left="96"/>
              <w:jc w:val="center"/>
              <w:rPr>
                <w:szCs w:val="21"/>
              </w:rPr>
            </w:pPr>
          </w:p>
          <w:p w14:paraId="0E48DC30" w14:textId="77777777" w:rsidR="00106A5E" w:rsidRPr="00B665D4" w:rsidRDefault="00106A5E" w:rsidP="00B665D4">
            <w:pPr>
              <w:ind w:left="96"/>
              <w:jc w:val="center"/>
              <w:rPr>
                <w:szCs w:val="21"/>
              </w:rPr>
            </w:pPr>
            <w:r w:rsidRPr="00B665D4">
              <w:rPr>
                <w:rFonts w:hint="eastAsia"/>
                <w:szCs w:val="21"/>
              </w:rPr>
              <w:t>正面上半身</w:t>
            </w:r>
          </w:p>
          <w:p w14:paraId="1C33C8D3" w14:textId="77777777" w:rsidR="00106A5E" w:rsidRPr="00B665D4" w:rsidRDefault="00106A5E" w:rsidP="00B665D4">
            <w:pPr>
              <w:ind w:left="96"/>
              <w:jc w:val="center"/>
              <w:rPr>
                <w:szCs w:val="21"/>
              </w:rPr>
            </w:pPr>
            <w:r w:rsidRPr="00B665D4">
              <w:rPr>
                <w:rFonts w:hint="eastAsia"/>
                <w:szCs w:val="21"/>
              </w:rPr>
              <w:t>縦</w:t>
            </w:r>
            <w:r w:rsidRPr="00B665D4">
              <w:rPr>
                <w:rFonts w:hint="eastAsia"/>
                <w:szCs w:val="21"/>
              </w:rPr>
              <w:t>4.0cm</w:t>
            </w:r>
            <w:r w:rsidRPr="00B665D4">
              <w:rPr>
                <w:rFonts w:hint="eastAsia"/>
                <w:szCs w:val="21"/>
              </w:rPr>
              <w:t>×横</w:t>
            </w:r>
            <w:r w:rsidRPr="00B665D4">
              <w:rPr>
                <w:rFonts w:hint="eastAsia"/>
                <w:szCs w:val="21"/>
              </w:rPr>
              <w:t>3.0cm</w:t>
            </w:r>
          </w:p>
          <w:p w14:paraId="09AC00A7" w14:textId="77777777" w:rsidR="00106A5E" w:rsidRPr="00B665D4" w:rsidRDefault="00106A5E" w:rsidP="00B665D4">
            <w:pPr>
              <w:ind w:left="96"/>
              <w:jc w:val="center"/>
              <w:rPr>
                <w:szCs w:val="21"/>
              </w:rPr>
            </w:pPr>
          </w:p>
          <w:p w14:paraId="26A1AA69" w14:textId="77777777" w:rsidR="00106A5E" w:rsidRPr="00AD7B01" w:rsidRDefault="00106A5E" w:rsidP="00B665D4">
            <w:pPr>
              <w:ind w:left="96"/>
              <w:jc w:val="center"/>
              <w:rPr>
                <w:sz w:val="16"/>
                <w:szCs w:val="16"/>
              </w:rPr>
            </w:pPr>
            <w:r w:rsidRPr="00B665D4">
              <w:rPr>
                <w:rFonts w:hint="eastAsia"/>
                <w:szCs w:val="21"/>
              </w:rPr>
              <w:t>裏面に記名</w:t>
            </w:r>
          </w:p>
        </w:tc>
      </w:tr>
      <w:tr w:rsidR="00106A5E" w14:paraId="672CBE21" w14:textId="77777777" w:rsidTr="00106A5E">
        <w:trPr>
          <w:trHeight w:val="154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522" w14:textId="18DA5BB4" w:rsidR="00106A5E" w:rsidRPr="00BC25EA" w:rsidRDefault="00106A5E" w:rsidP="00106A5E">
            <w:pPr>
              <w:ind w:left="96"/>
              <w:jc w:val="left"/>
              <w:rPr>
                <w:szCs w:val="21"/>
              </w:rPr>
            </w:pPr>
            <w:r w:rsidRPr="00BC25EA">
              <w:rPr>
                <w:rFonts w:hint="eastAsia"/>
                <w:szCs w:val="21"/>
              </w:rPr>
              <w:t>大学院名</w:t>
            </w:r>
          </w:p>
          <w:p w14:paraId="3021EB95" w14:textId="77777777" w:rsidR="00106A5E" w:rsidRPr="00BC25EA" w:rsidRDefault="00106A5E" w:rsidP="00AD7B01">
            <w:pPr>
              <w:ind w:left="96"/>
              <w:jc w:val="center"/>
              <w:rPr>
                <w:color w:val="FF0000"/>
                <w:sz w:val="16"/>
                <w:szCs w:val="16"/>
              </w:rPr>
            </w:pPr>
            <w:r w:rsidRPr="00BC25EA">
              <w:rPr>
                <w:rFonts w:hint="eastAsia"/>
                <w:sz w:val="16"/>
                <w:szCs w:val="16"/>
              </w:rPr>
              <w:t xml:space="preserve">　</w:t>
            </w:r>
          </w:p>
          <w:p w14:paraId="205791FE" w14:textId="77777777" w:rsidR="00106A5E" w:rsidRPr="00BC25EA" w:rsidRDefault="00106A5E" w:rsidP="00232215">
            <w:pPr>
              <w:jc w:val="left"/>
              <w:rPr>
                <w:sz w:val="16"/>
                <w:szCs w:val="16"/>
              </w:rPr>
            </w:pPr>
          </w:p>
          <w:p w14:paraId="02F7CCA1" w14:textId="77777777" w:rsidR="00106A5E" w:rsidRPr="00BC25EA" w:rsidRDefault="00106A5E" w:rsidP="00D53CD7">
            <w:pPr>
              <w:pStyle w:val="a8"/>
              <w:ind w:left="768"/>
              <w:jc w:val="left"/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1E35F" w14:textId="77777777" w:rsidR="00106A5E" w:rsidRDefault="00106A5E" w:rsidP="00B23320">
            <w:pPr>
              <w:ind w:left="96"/>
              <w:jc w:val="center"/>
              <w:rPr>
                <w:sz w:val="16"/>
                <w:szCs w:val="16"/>
              </w:rPr>
            </w:pPr>
          </w:p>
        </w:tc>
      </w:tr>
      <w:tr w:rsidR="00106A5E" w14:paraId="392FCD15" w14:textId="77777777" w:rsidTr="00BC25EA">
        <w:trPr>
          <w:trHeight w:val="188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C35" w14:textId="77777777" w:rsidR="00106A5E" w:rsidRPr="00B665D4" w:rsidRDefault="00106A5E" w:rsidP="00106A5E">
            <w:pPr>
              <w:ind w:left="96"/>
              <w:jc w:val="left"/>
              <w:rPr>
                <w:szCs w:val="21"/>
              </w:rPr>
            </w:pPr>
            <w:r w:rsidRPr="00B665D4">
              <w:rPr>
                <w:rFonts w:hint="eastAsia"/>
                <w:szCs w:val="21"/>
              </w:rPr>
              <w:t>所在地</w:t>
            </w:r>
          </w:p>
          <w:p w14:paraId="3C891F2C" w14:textId="5A0B7E18" w:rsidR="00106A5E" w:rsidRDefault="00106A5E" w:rsidP="00106A5E">
            <w:pPr>
              <w:ind w:left="96"/>
              <w:jc w:val="left"/>
              <w:rPr>
                <w:sz w:val="16"/>
                <w:szCs w:val="16"/>
              </w:rPr>
            </w:pPr>
            <w:r w:rsidRPr="00B665D4">
              <w:rPr>
                <w:rFonts w:hint="eastAsia"/>
                <w:szCs w:val="21"/>
              </w:rPr>
              <w:t>（都道府県を記入）</w:t>
            </w: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904" w14:textId="77777777" w:rsidR="00106A5E" w:rsidRDefault="00106A5E" w:rsidP="00B23320">
            <w:pPr>
              <w:ind w:left="96"/>
              <w:jc w:val="center"/>
              <w:rPr>
                <w:sz w:val="16"/>
                <w:szCs w:val="16"/>
              </w:rPr>
            </w:pPr>
          </w:p>
        </w:tc>
      </w:tr>
    </w:tbl>
    <w:p w14:paraId="361527E3" w14:textId="77777777" w:rsidR="009A4522" w:rsidRPr="00FC7D2B" w:rsidRDefault="009A4522" w:rsidP="00B23320">
      <w:pPr>
        <w:jc w:val="center"/>
        <w:rPr>
          <w:szCs w:val="21"/>
        </w:rPr>
      </w:pPr>
    </w:p>
    <w:p w14:paraId="64A7FBBD" w14:textId="77777777" w:rsidR="00B23320" w:rsidRDefault="00B23320" w:rsidP="009A4522">
      <w:pPr>
        <w:jc w:val="left"/>
        <w:rPr>
          <w:szCs w:val="21"/>
        </w:rPr>
      </w:pPr>
    </w:p>
    <w:p w14:paraId="1B717E6B" w14:textId="77777777" w:rsidR="008226DC" w:rsidRDefault="008226DC" w:rsidP="009A4522">
      <w:pPr>
        <w:jc w:val="left"/>
        <w:rPr>
          <w:szCs w:val="21"/>
        </w:rPr>
      </w:pPr>
    </w:p>
    <w:p w14:paraId="6C0B92E7" w14:textId="77777777" w:rsidR="00BA45CE" w:rsidRDefault="00BA45CE" w:rsidP="009A4522">
      <w:pPr>
        <w:jc w:val="left"/>
        <w:rPr>
          <w:szCs w:val="21"/>
        </w:rPr>
      </w:pPr>
    </w:p>
    <w:p w14:paraId="130FA56D" w14:textId="77777777" w:rsidR="00BA45CE" w:rsidRDefault="00BA45CE" w:rsidP="009A4522">
      <w:pPr>
        <w:jc w:val="left"/>
        <w:rPr>
          <w:sz w:val="24"/>
        </w:rPr>
      </w:pPr>
    </w:p>
    <w:p w14:paraId="5A4A03AA" w14:textId="77777777" w:rsidR="00717160" w:rsidRDefault="00717160" w:rsidP="009A4522">
      <w:pPr>
        <w:jc w:val="left"/>
        <w:rPr>
          <w:sz w:val="24"/>
        </w:rPr>
      </w:pPr>
    </w:p>
    <w:p w14:paraId="647B6C05" w14:textId="77777777" w:rsidR="00717160" w:rsidRDefault="00717160" w:rsidP="009A4522">
      <w:pPr>
        <w:jc w:val="left"/>
        <w:rPr>
          <w:sz w:val="24"/>
        </w:rPr>
      </w:pPr>
    </w:p>
    <w:p w14:paraId="6DEBDECB" w14:textId="77777777" w:rsidR="00717160" w:rsidRDefault="00717160" w:rsidP="009A4522">
      <w:pPr>
        <w:jc w:val="left"/>
        <w:rPr>
          <w:sz w:val="24"/>
        </w:rPr>
      </w:pPr>
    </w:p>
    <w:p w14:paraId="0CCF0FEE" w14:textId="77777777" w:rsidR="00717160" w:rsidRDefault="00717160" w:rsidP="009A4522">
      <w:pPr>
        <w:jc w:val="left"/>
        <w:rPr>
          <w:sz w:val="24"/>
        </w:rPr>
      </w:pPr>
    </w:p>
    <w:p w14:paraId="7EA2CC70" w14:textId="77777777" w:rsidR="00717160" w:rsidRDefault="00717160" w:rsidP="009A4522">
      <w:pPr>
        <w:jc w:val="left"/>
        <w:rPr>
          <w:sz w:val="24"/>
        </w:rPr>
      </w:pPr>
    </w:p>
    <w:p w14:paraId="4689E09E" w14:textId="77777777" w:rsidR="00717160" w:rsidRDefault="00717160" w:rsidP="009A4522">
      <w:pPr>
        <w:jc w:val="left"/>
        <w:rPr>
          <w:sz w:val="24"/>
        </w:rPr>
      </w:pPr>
    </w:p>
    <w:p w14:paraId="327AF806" w14:textId="77777777" w:rsidR="00717160" w:rsidRDefault="00717160" w:rsidP="009A4522">
      <w:pPr>
        <w:jc w:val="left"/>
        <w:rPr>
          <w:sz w:val="24"/>
        </w:rPr>
      </w:pPr>
    </w:p>
    <w:p w14:paraId="3289C3DD" w14:textId="77777777" w:rsidR="00717160" w:rsidRDefault="00717160" w:rsidP="009A4522">
      <w:pPr>
        <w:jc w:val="left"/>
        <w:rPr>
          <w:sz w:val="24"/>
        </w:rPr>
      </w:pPr>
    </w:p>
    <w:p w14:paraId="6A2BCC46" w14:textId="77777777" w:rsidR="00717160" w:rsidRDefault="00717160" w:rsidP="009A4522">
      <w:pPr>
        <w:jc w:val="left"/>
        <w:rPr>
          <w:sz w:val="24"/>
        </w:rPr>
      </w:pPr>
    </w:p>
    <w:p w14:paraId="2D489536" w14:textId="77777777" w:rsidR="00717160" w:rsidRDefault="00717160" w:rsidP="009A4522">
      <w:pPr>
        <w:jc w:val="left"/>
        <w:rPr>
          <w:sz w:val="24"/>
        </w:rPr>
      </w:pPr>
    </w:p>
    <w:p w14:paraId="54911527" w14:textId="77777777" w:rsidR="00717160" w:rsidRDefault="00717160" w:rsidP="009A4522">
      <w:pPr>
        <w:jc w:val="left"/>
        <w:rPr>
          <w:sz w:val="24"/>
        </w:rPr>
      </w:pPr>
    </w:p>
    <w:p w14:paraId="5CE55F85" w14:textId="77777777" w:rsidR="00717160" w:rsidRDefault="00717160" w:rsidP="009A4522">
      <w:pPr>
        <w:jc w:val="left"/>
        <w:rPr>
          <w:sz w:val="24"/>
        </w:rPr>
      </w:pPr>
    </w:p>
    <w:p w14:paraId="668E4FCD" w14:textId="77777777" w:rsidR="00717160" w:rsidRDefault="00717160" w:rsidP="009A4522">
      <w:pPr>
        <w:jc w:val="left"/>
        <w:rPr>
          <w:sz w:val="24"/>
        </w:rPr>
      </w:pPr>
    </w:p>
    <w:p w14:paraId="7C98472E" w14:textId="77777777" w:rsidR="00717160" w:rsidRDefault="00717160" w:rsidP="009A4522">
      <w:pPr>
        <w:jc w:val="left"/>
        <w:rPr>
          <w:sz w:val="24"/>
        </w:rPr>
      </w:pPr>
    </w:p>
    <w:p w14:paraId="0E3A7E6B" w14:textId="77777777" w:rsidR="00B665D4" w:rsidRDefault="00B665D4" w:rsidP="00B665D4"/>
    <w:p w14:paraId="30313394" w14:textId="77777777" w:rsidR="00D30A29" w:rsidRDefault="00D30A29" w:rsidP="00B665D4"/>
    <w:p w14:paraId="60F3192F" w14:textId="77777777" w:rsidR="00D30A29" w:rsidRDefault="00D30A29" w:rsidP="00B665D4"/>
    <w:p w14:paraId="28836A6B" w14:textId="77777777" w:rsidR="00D30A29" w:rsidRPr="00D30A29" w:rsidRDefault="00D30A29" w:rsidP="00B665D4"/>
    <w:p w14:paraId="186FF0CB" w14:textId="1A6BACA7" w:rsidR="008226DC" w:rsidRPr="00B665D4" w:rsidRDefault="006C4190" w:rsidP="00B23320">
      <w:pPr>
        <w:jc w:val="center"/>
        <w:rPr>
          <w:sz w:val="28"/>
          <w:szCs w:val="28"/>
        </w:rPr>
      </w:pPr>
      <w:r w:rsidRPr="00B665D4">
        <w:rPr>
          <w:rFonts w:hint="eastAsia"/>
          <w:sz w:val="28"/>
          <w:szCs w:val="28"/>
        </w:rPr>
        <w:t>NP</w:t>
      </w:r>
      <w:r w:rsidRPr="00B665D4">
        <w:rPr>
          <w:rFonts w:hint="eastAsia"/>
          <w:sz w:val="28"/>
          <w:szCs w:val="28"/>
        </w:rPr>
        <w:t>資格</w:t>
      </w:r>
      <w:r w:rsidR="00337D3D" w:rsidRPr="00B665D4">
        <w:rPr>
          <w:rFonts w:hint="eastAsia"/>
          <w:sz w:val="28"/>
          <w:szCs w:val="28"/>
        </w:rPr>
        <w:t>認定</w:t>
      </w:r>
      <w:r w:rsidRPr="00B665D4">
        <w:rPr>
          <w:rFonts w:hint="eastAsia"/>
          <w:sz w:val="28"/>
          <w:szCs w:val="28"/>
        </w:rPr>
        <w:t>試験</w:t>
      </w:r>
    </w:p>
    <w:p w14:paraId="19754915" w14:textId="77777777" w:rsidR="00B23320" w:rsidRDefault="00B23320" w:rsidP="00B23320"/>
    <w:tbl>
      <w:tblPr>
        <w:tblW w:w="4704" w:type="dxa"/>
        <w:tblInd w:w="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90"/>
        <w:gridCol w:w="564"/>
        <w:gridCol w:w="2016"/>
      </w:tblGrid>
      <w:tr w:rsidR="00B23320" w14:paraId="3620BA72" w14:textId="77777777" w:rsidTr="00B665D4">
        <w:trPr>
          <w:trHeight w:val="93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9FC" w14:textId="77777777" w:rsidR="00B23320" w:rsidRDefault="00B23320" w:rsidP="00B23320">
            <w:pPr>
              <w:ind w:left="9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写真票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5EA98" w14:textId="77777777" w:rsidR="00B23320" w:rsidRDefault="00B23320" w:rsidP="00B23320">
            <w:pPr>
              <w:rPr>
                <w:szCs w:val="21"/>
              </w:rPr>
            </w:pPr>
            <w:r w:rsidRPr="009A4522">
              <w:rPr>
                <w:rFonts w:hint="eastAsia"/>
                <w:szCs w:val="21"/>
              </w:rPr>
              <w:t>受験</w:t>
            </w:r>
          </w:p>
          <w:p w14:paraId="64E59F16" w14:textId="77777777" w:rsidR="00B23320" w:rsidRPr="009A4522" w:rsidRDefault="00B23320" w:rsidP="00B23320">
            <w:pPr>
              <w:rPr>
                <w:szCs w:val="21"/>
              </w:rPr>
            </w:pPr>
            <w:r w:rsidRPr="009A4522">
              <w:rPr>
                <w:rFonts w:hint="eastAsia"/>
                <w:szCs w:val="21"/>
              </w:rPr>
              <w:t>番号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EF9" w14:textId="77777777" w:rsidR="00B23320" w:rsidRDefault="00B23320" w:rsidP="00B23320">
            <w:pPr>
              <w:rPr>
                <w:sz w:val="28"/>
                <w:szCs w:val="28"/>
              </w:rPr>
            </w:pPr>
          </w:p>
        </w:tc>
      </w:tr>
      <w:tr w:rsidR="003A4C16" w14:paraId="567CE063" w14:textId="77777777" w:rsidTr="00DB44EE">
        <w:trPr>
          <w:trHeight w:val="487"/>
        </w:trPr>
        <w:tc>
          <w:tcPr>
            <w:tcW w:w="4704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9D8826" w14:textId="57351D9B" w:rsidR="003A4C16" w:rsidRPr="00B665D4" w:rsidRDefault="00DB44EE" w:rsidP="00B23320">
            <w:pPr>
              <w:ind w:left="96"/>
              <w:rPr>
                <w:strike/>
                <w:szCs w:val="21"/>
              </w:rPr>
            </w:pPr>
            <w:r w:rsidRPr="00B665D4">
              <w:rPr>
                <w:rFonts w:hint="eastAsia"/>
                <w:szCs w:val="21"/>
              </w:rPr>
              <w:t>ふりがな</w:t>
            </w:r>
          </w:p>
        </w:tc>
      </w:tr>
      <w:tr w:rsidR="00B23320" w14:paraId="1A066593" w14:textId="77777777" w:rsidTr="00B665D4">
        <w:trPr>
          <w:trHeight w:val="1050"/>
        </w:trPr>
        <w:tc>
          <w:tcPr>
            <w:tcW w:w="470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1B6" w14:textId="77777777" w:rsidR="00B23320" w:rsidRPr="00B665D4" w:rsidRDefault="00B23320" w:rsidP="00B23320">
            <w:pPr>
              <w:ind w:left="96"/>
              <w:rPr>
                <w:szCs w:val="21"/>
              </w:rPr>
            </w:pPr>
            <w:r w:rsidRPr="00B665D4">
              <w:rPr>
                <w:rFonts w:hint="eastAsia"/>
                <w:szCs w:val="21"/>
              </w:rPr>
              <w:t>氏　　名</w:t>
            </w:r>
          </w:p>
        </w:tc>
      </w:tr>
      <w:tr w:rsidR="00FC7D2B" w14:paraId="0B4473B1" w14:textId="77777777" w:rsidTr="00497379">
        <w:trPr>
          <w:trHeight w:val="426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5CF" w14:textId="17795C5C" w:rsidR="00FC7D2B" w:rsidRPr="00BC25EA" w:rsidRDefault="00FC7D2B" w:rsidP="00B23320">
            <w:pPr>
              <w:ind w:left="96"/>
              <w:jc w:val="center"/>
              <w:rPr>
                <w:sz w:val="20"/>
                <w:szCs w:val="20"/>
              </w:rPr>
            </w:pPr>
            <w:r w:rsidRPr="00BC25EA">
              <w:rPr>
                <w:rFonts w:hint="eastAsia"/>
                <w:sz w:val="20"/>
                <w:szCs w:val="20"/>
              </w:rPr>
              <w:t>所属</w:t>
            </w:r>
            <w:r w:rsidR="007547D0" w:rsidRPr="00BC25EA">
              <w:rPr>
                <w:rFonts w:hint="eastAsia"/>
                <w:szCs w:val="21"/>
              </w:rPr>
              <w:t>（修了）</w:t>
            </w:r>
            <w:r w:rsidR="006C4190" w:rsidRPr="00BC25EA">
              <w:rPr>
                <w:rFonts w:hint="eastAsia"/>
                <w:sz w:val="20"/>
                <w:szCs w:val="20"/>
              </w:rPr>
              <w:t>大学</w:t>
            </w:r>
            <w:r w:rsidR="009C3145" w:rsidRPr="00BC25EA">
              <w:rPr>
                <w:rFonts w:hint="eastAsia"/>
                <w:sz w:val="20"/>
                <w:szCs w:val="20"/>
              </w:rPr>
              <w:t>院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5A43D" w14:textId="77777777" w:rsidR="00B665D4" w:rsidRPr="00BC25EA" w:rsidRDefault="00B665D4" w:rsidP="008226DC">
            <w:pPr>
              <w:ind w:left="96"/>
              <w:jc w:val="center"/>
              <w:rPr>
                <w:szCs w:val="21"/>
              </w:rPr>
            </w:pPr>
          </w:p>
          <w:p w14:paraId="55B8816F" w14:textId="77777777" w:rsidR="00B665D4" w:rsidRPr="00BC25EA" w:rsidRDefault="00B665D4" w:rsidP="008226DC">
            <w:pPr>
              <w:ind w:left="96"/>
              <w:jc w:val="center"/>
              <w:rPr>
                <w:szCs w:val="21"/>
              </w:rPr>
            </w:pPr>
          </w:p>
          <w:p w14:paraId="24E0FBAA" w14:textId="633A7C1E" w:rsidR="00FC7D2B" w:rsidRPr="00BC25EA" w:rsidRDefault="00FC7D2B" w:rsidP="008226DC">
            <w:pPr>
              <w:ind w:left="96"/>
              <w:jc w:val="center"/>
              <w:rPr>
                <w:szCs w:val="21"/>
              </w:rPr>
            </w:pPr>
            <w:r w:rsidRPr="00BC25EA">
              <w:rPr>
                <w:rFonts w:hint="eastAsia"/>
                <w:szCs w:val="21"/>
              </w:rPr>
              <w:t>写真貼付</w:t>
            </w:r>
          </w:p>
          <w:p w14:paraId="66237BB4" w14:textId="77777777" w:rsidR="00FC7D2B" w:rsidRPr="00BC25EA" w:rsidRDefault="00FC7D2B" w:rsidP="008226DC">
            <w:pPr>
              <w:ind w:left="96"/>
              <w:jc w:val="center"/>
              <w:rPr>
                <w:szCs w:val="21"/>
              </w:rPr>
            </w:pPr>
          </w:p>
          <w:p w14:paraId="7A4D9C27" w14:textId="77777777" w:rsidR="00FC7D2B" w:rsidRPr="00BC25EA" w:rsidRDefault="00FC7D2B" w:rsidP="008226DC">
            <w:pPr>
              <w:ind w:left="96"/>
              <w:jc w:val="center"/>
              <w:rPr>
                <w:szCs w:val="21"/>
              </w:rPr>
            </w:pPr>
            <w:r w:rsidRPr="00BC25EA">
              <w:rPr>
                <w:rFonts w:hint="eastAsia"/>
                <w:szCs w:val="21"/>
              </w:rPr>
              <w:t>正面上半身</w:t>
            </w:r>
          </w:p>
          <w:p w14:paraId="0E6C765D" w14:textId="77777777" w:rsidR="00FC7D2B" w:rsidRPr="00BC25EA" w:rsidRDefault="00DE6F93" w:rsidP="008226DC">
            <w:pPr>
              <w:ind w:left="96"/>
              <w:jc w:val="center"/>
              <w:rPr>
                <w:szCs w:val="21"/>
              </w:rPr>
            </w:pPr>
            <w:r w:rsidRPr="00BC25EA">
              <w:rPr>
                <w:rFonts w:hint="eastAsia"/>
                <w:szCs w:val="21"/>
              </w:rPr>
              <w:t>縦</w:t>
            </w:r>
            <w:r w:rsidRPr="00BC25EA">
              <w:rPr>
                <w:rFonts w:hint="eastAsia"/>
                <w:szCs w:val="21"/>
              </w:rPr>
              <w:t>4.0cm</w:t>
            </w:r>
            <w:r w:rsidRPr="00BC25EA">
              <w:rPr>
                <w:rFonts w:hint="eastAsia"/>
                <w:szCs w:val="21"/>
              </w:rPr>
              <w:t>×横</w:t>
            </w:r>
            <w:r w:rsidRPr="00BC25EA">
              <w:rPr>
                <w:rFonts w:hint="eastAsia"/>
                <w:szCs w:val="21"/>
              </w:rPr>
              <w:t>3.0cm</w:t>
            </w:r>
            <w:r w:rsidR="00DC6430" w:rsidRPr="00BC25EA">
              <w:rPr>
                <w:szCs w:val="21"/>
              </w:rPr>
              <w:t xml:space="preserve"> </w:t>
            </w:r>
          </w:p>
          <w:p w14:paraId="72057A5D" w14:textId="77777777" w:rsidR="00DC6430" w:rsidRPr="00BC25EA" w:rsidRDefault="00DC6430" w:rsidP="008226DC">
            <w:pPr>
              <w:ind w:left="96"/>
              <w:jc w:val="center"/>
              <w:rPr>
                <w:szCs w:val="21"/>
              </w:rPr>
            </w:pPr>
          </w:p>
          <w:p w14:paraId="573444E9" w14:textId="77777777" w:rsidR="00FC7D2B" w:rsidRPr="00BC25EA" w:rsidRDefault="00FC7D2B" w:rsidP="008226DC">
            <w:pPr>
              <w:ind w:left="96"/>
              <w:jc w:val="center"/>
              <w:rPr>
                <w:sz w:val="16"/>
                <w:szCs w:val="16"/>
              </w:rPr>
            </w:pPr>
            <w:r w:rsidRPr="00BC25EA">
              <w:rPr>
                <w:rFonts w:hint="eastAsia"/>
                <w:szCs w:val="21"/>
              </w:rPr>
              <w:t>裏面に記名</w:t>
            </w:r>
          </w:p>
        </w:tc>
      </w:tr>
      <w:tr w:rsidR="00FC7D2B" w14:paraId="0AA38279" w14:textId="77777777" w:rsidTr="00B5630B">
        <w:trPr>
          <w:trHeight w:val="1539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6FF" w14:textId="77777777" w:rsidR="00FC7D2B" w:rsidRPr="00B665D4" w:rsidRDefault="006C4190" w:rsidP="00FC7D2B">
            <w:pPr>
              <w:ind w:left="96"/>
              <w:rPr>
                <w:szCs w:val="21"/>
              </w:rPr>
            </w:pPr>
            <w:r w:rsidRPr="00B665D4">
              <w:rPr>
                <w:rFonts w:hint="eastAsia"/>
                <w:szCs w:val="21"/>
              </w:rPr>
              <w:t>大学</w:t>
            </w:r>
            <w:r w:rsidR="009C3145" w:rsidRPr="00B665D4">
              <w:rPr>
                <w:rFonts w:hint="eastAsia"/>
                <w:szCs w:val="21"/>
              </w:rPr>
              <w:t>院</w:t>
            </w:r>
            <w:r w:rsidR="00FC7D2B" w:rsidRPr="00B665D4">
              <w:rPr>
                <w:rFonts w:hint="eastAsia"/>
                <w:szCs w:val="21"/>
              </w:rPr>
              <w:t>名</w:t>
            </w:r>
          </w:p>
          <w:p w14:paraId="7A74393A" w14:textId="77777777" w:rsidR="00FC7D2B" w:rsidRPr="00B665D4" w:rsidRDefault="00FC7D2B" w:rsidP="00FC7D2B">
            <w:pPr>
              <w:ind w:left="96"/>
              <w:rPr>
                <w:szCs w:val="21"/>
              </w:rPr>
            </w:pPr>
          </w:p>
          <w:p w14:paraId="57C4690B" w14:textId="77777777" w:rsidR="00FC7D2B" w:rsidRPr="00B665D4" w:rsidRDefault="00FC7D2B" w:rsidP="00FC7D2B">
            <w:pPr>
              <w:ind w:left="96"/>
              <w:rPr>
                <w:szCs w:val="21"/>
              </w:rPr>
            </w:pPr>
          </w:p>
          <w:p w14:paraId="24FEB852" w14:textId="77777777" w:rsidR="00FC7D2B" w:rsidRPr="00B665D4" w:rsidRDefault="00FC7D2B" w:rsidP="00FC7D2B">
            <w:pPr>
              <w:jc w:val="right"/>
              <w:rPr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D5CA" w14:textId="77777777" w:rsidR="00FC7D2B" w:rsidRDefault="00FC7D2B" w:rsidP="00B23320">
            <w:pPr>
              <w:ind w:left="96"/>
              <w:jc w:val="center"/>
              <w:rPr>
                <w:sz w:val="16"/>
                <w:szCs w:val="16"/>
              </w:rPr>
            </w:pPr>
          </w:p>
        </w:tc>
      </w:tr>
      <w:tr w:rsidR="00FC7D2B" w14:paraId="649D5CF7" w14:textId="77777777" w:rsidTr="00645399">
        <w:trPr>
          <w:trHeight w:val="1844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880" w14:textId="6E409E9E" w:rsidR="00FC7D2B" w:rsidRPr="00B665D4" w:rsidRDefault="00FC7D2B" w:rsidP="00BC25EA">
            <w:pPr>
              <w:rPr>
                <w:szCs w:val="21"/>
              </w:rPr>
            </w:pPr>
            <w:r w:rsidRPr="00B665D4">
              <w:rPr>
                <w:rFonts w:hint="eastAsia"/>
                <w:szCs w:val="21"/>
              </w:rPr>
              <w:t>所在地</w:t>
            </w:r>
          </w:p>
          <w:p w14:paraId="19A5B75A" w14:textId="77777777" w:rsidR="00FC7D2B" w:rsidRPr="00B665D4" w:rsidRDefault="00FC7D2B" w:rsidP="00FC7D2B">
            <w:pPr>
              <w:ind w:left="96"/>
              <w:rPr>
                <w:szCs w:val="21"/>
              </w:rPr>
            </w:pPr>
            <w:r w:rsidRPr="00B665D4">
              <w:rPr>
                <w:rFonts w:hint="eastAsia"/>
                <w:szCs w:val="21"/>
              </w:rPr>
              <w:t>（都道府県を記入）</w:t>
            </w:r>
          </w:p>
          <w:p w14:paraId="0577AACD" w14:textId="77777777" w:rsidR="00C06F3B" w:rsidRPr="00B665D4" w:rsidRDefault="00C06F3B" w:rsidP="00FC7D2B">
            <w:pPr>
              <w:ind w:left="96"/>
              <w:rPr>
                <w:szCs w:val="21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94D" w14:textId="77777777" w:rsidR="00FC7D2B" w:rsidRDefault="00FC7D2B" w:rsidP="00B23320">
            <w:pPr>
              <w:ind w:left="96"/>
              <w:jc w:val="center"/>
              <w:rPr>
                <w:sz w:val="16"/>
                <w:szCs w:val="16"/>
              </w:rPr>
            </w:pPr>
          </w:p>
        </w:tc>
      </w:tr>
    </w:tbl>
    <w:p w14:paraId="04046273" w14:textId="77777777" w:rsidR="009A4522" w:rsidRPr="00B23320" w:rsidRDefault="009A4522" w:rsidP="009A4522">
      <w:pPr>
        <w:jc w:val="left"/>
        <w:rPr>
          <w:sz w:val="24"/>
        </w:rPr>
      </w:pPr>
    </w:p>
    <w:p w14:paraId="37418CC7" w14:textId="77777777" w:rsidR="009A4522" w:rsidRDefault="009A4522" w:rsidP="009A4522">
      <w:pPr>
        <w:jc w:val="left"/>
        <w:rPr>
          <w:sz w:val="24"/>
        </w:rPr>
      </w:pPr>
    </w:p>
    <w:p w14:paraId="68C26E34" w14:textId="77777777" w:rsidR="00BA45CE" w:rsidRDefault="00BA45CE" w:rsidP="009A4522">
      <w:pPr>
        <w:jc w:val="left"/>
        <w:rPr>
          <w:sz w:val="24"/>
        </w:rPr>
      </w:pPr>
    </w:p>
    <w:p w14:paraId="060ABEC6" w14:textId="77777777" w:rsidR="00BA45CE" w:rsidRDefault="00BA45CE" w:rsidP="009A4522">
      <w:pPr>
        <w:jc w:val="left"/>
        <w:rPr>
          <w:sz w:val="24"/>
        </w:rPr>
      </w:pPr>
    </w:p>
    <w:p w14:paraId="65456B66" w14:textId="77777777" w:rsidR="009A4522" w:rsidRPr="00E712E6" w:rsidRDefault="00FC7D2B" w:rsidP="009A4522">
      <w:pPr>
        <w:jc w:val="left"/>
        <w:rPr>
          <w:color w:val="FFFFFF" w:themeColor="background1"/>
          <w:sz w:val="24"/>
        </w:rPr>
      </w:pPr>
      <w:r w:rsidRPr="00E712E6">
        <w:rPr>
          <w:rFonts w:hint="eastAsia"/>
          <w:color w:val="FFFFFF" w:themeColor="background1"/>
          <w:szCs w:val="21"/>
        </w:rPr>
        <w:t xml:space="preserve"> - - - - - - - - - - - - - - - - - - - - - - - - - - - - - - - - - - - - - - - -</w:t>
      </w:r>
    </w:p>
    <w:p w14:paraId="33360E1C" w14:textId="77777777" w:rsidR="009A4522" w:rsidRPr="00B23320" w:rsidRDefault="009A4522" w:rsidP="009A4522">
      <w:pPr>
        <w:jc w:val="left"/>
        <w:rPr>
          <w:sz w:val="24"/>
        </w:rPr>
      </w:pPr>
    </w:p>
    <w:p w14:paraId="3BC80AC9" w14:textId="77777777" w:rsidR="009A4522" w:rsidRPr="00B23320" w:rsidRDefault="009A4522" w:rsidP="009A4522">
      <w:pPr>
        <w:jc w:val="left"/>
        <w:rPr>
          <w:sz w:val="24"/>
        </w:rPr>
      </w:pPr>
    </w:p>
    <w:p w14:paraId="045286DB" w14:textId="77777777" w:rsidR="009A4522" w:rsidRPr="00B23320" w:rsidRDefault="009A4522" w:rsidP="009A4522">
      <w:pPr>
        <w:jc w:val="left"/>
        <w:rPr>
          <w:sz w:val="24"/>
        </w:rPr>
      </w:pPr>
    </w:p>
    <w:p w14:paraId="6D0C3E1F" w14:textId="77777777" w:rsidR="009A4522" w:rsidRPr="00B23320" w:rsidRDefault="009A4522" w:rsidP="009A4522">
      <w:pPr>
        <w:jc w:val="left"/>
        <w:rPr>
          <w:sz w:val="24"/>
        </w:rPr>
      </w:pPr>
    </w:p>
    <w:p w14:paraId="09B81ECE" w14:textId="77777777" w:rsidR="009A4522" w:rsidRPr="00B23320" w:rsidRDefault="009A4522" w:rsidP="009A4522">
      <w:pPr>
        <w:jc w:val="left"/>
        <w:rPr>
          <w:sz w:val="24"/>
        </w:rPr>
      </w:pPr>
    </w:p>
    <w:p w14:paraId="77827BE8" w14:textId="77777777" w:rsidR="009A4522" w:rsidRPr="00B23320" w:rsidRDefault="009A4522" w:rsidP="009A4522">
      <w:pPr>
        <w:jc w:val="left"/>
        <w:rPr>
          <w:sz w:val="24"/>
        </w:rPr>
      </w:pPr>
    </w:p>
    <w:p w14:paraId="63D86086" w14:textId="77777777" w:rsidR="009A4522" w:rsidRPr="00B23320" w:rsidRDefault="009A4522" w:rsidP="009A4522">
      <w:pPr>
        <w:jc w:val="left"/>
        <w:rPr>
          <w:sz w:val="24"/>
        </w:rPr>
      </w:pPr>
    </w:p>
    <w:p w14:paraId="7EFBEE96" w14:textId="77777777" w:rsidR="009A4522" w:rsidRPr="00B23320" w:rsidRDefault="009A4522" w:rsidP="009A4522">
      <w:pPr>
        <w:jc w:val="left"/>
        <w:rPr>
          <w:sz w:val="24"/>
        </w:rPr>
      </w:pPr>
    </w:p>
    <w:p w14:paraId="21FCDEA4" w14:textId="77777777" w:rsidR="009A4522" w:rsidRPr="00B23320" w:rsidRDefault="009A4522" w:rsidP="009A4522">
      <w:pPr>
        <w:jc w:val="left"/>
        <w:rPr>
          <w:sz w:val="24"/>
        </w:rPr>
      </w:pPr>
    </w:p>
    <w:p w14:paraId="7CF5EDA6" w14:textId="77777777" w:rsidR="009A4522" w:rsidRPr="00B23320" w:rsidRDefault="009A4522" w:rsidP="009A4522">
      <w:pPr>
        <w:jc w:val="left"/>
        <w:rPr>
          <w:sz w:val="24"/>
        </w:rPr>
      </w:pPr>
    </w:p>
    <w:p w14:paraId="25113B06" w14:textId="77777777" w:rsidR="009A4522" w:rsidRPr="009A4522" w:rsidRDefault="009A4522" w:rsidP="009A4522">
      <w:pPr>
        <w:jc w:val="left"/>
        <w:rPr>
          <w:sz w:val="28"/>
          <w:szCs w:val="28"/>
        </w:rPr>
      </w:pPr>
    </w:p>
    <w:sectPr w:rsidR="009A4522" w:rsidRPr="009A4522" w:rsidSect="008226DC">
      <w:headerReference w:type="default" r:id="rId8"/>
      <w:pgSz w:w="11906" w:h="16838" w:code="9"/>
      <w:pgMar w:top="1418" w:right="851" w:bottom="567" w:left="851" w:header="851" w:footer="992" w:gutter="0"/>
      <w:cols w:num="2" w:space="576"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8496" w14:textId="77777777" w:rsidR="006A0E31" w:rsidRDefault="006A0E31" w:rsidP="003F77AB">
      <w:r>
        <w:separator/>
      </w:r>
    </w:p>
  </w:endnote>
  <w:endnote w:type="continuationSeparator" w:id="0">
    <w:p w14:paraId="19F336E7" w14:textId="77777777" w:rsidR="006A0E31" w:rsidRDefault="006A0E31" w:rsidP="003F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40E1" w14:textId="77777777" w:rsidR="006A0E31" w:rsidRDefault="006A0E31" w:rsidP="003F77AB">
      <w:r>
        <w:separator/>
      </w:r>
    </w:p>
  </w:footnote>
  <w:footnote w:type="continuationSeparator" w:id="0">
    <w:p w14:paraId="6D89F4A8" w14:textId="77777777" w:rsidR="006A0E31" w:rsidRDefault="006A0E31" w:rsidP="003F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B0BD6" w14:textId="30D563D6" w:rsidR="00E27448" w:rsidRDefault="00E27448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28D1"/>
    <w:multiLevelType w:val="hybridMultilevel"/>
    <w:tmpl w:val="862A939A"/>
    <w:lvl w:ilvl="0" w:tplc="F258B306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" w15:restartNumberingAfterBreak="0">
    <w:nsid w:val="6AE77544"/>
    <w:multiLevelType w:val="hybridMultilevel"/>
    <w:tmpl w:val="9E4C4762"/>
    <w:lvl w:ilvl="0" w:tplc="B22E1922">
      <w:start w:val="1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num w:numId="1" w16cid:durableId="696004340">
    <w:abstractNumId w:val="0"/>
  </w:num>
  <w:num w:numId="2" w16cid:durableId="969941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98"/>
    <w:rsid w:val="00035F94"/>
    <w:rsid w:val="00041D4F"/>
    <w:rsid w:val="000435DF"/>
    <w:rsid w:val="00083B23"/>
    <w:rsid w:val="00094EB7"/>
    <w:rsid w:val="000B0AC4"/>
    <w:rsid w:val="000C50D3"/>
    <w:rsid w:val="000E6B98"/>
    <w:rsid w:val="00106A5E"/>
    <w:rsid w:val="001140F5"/>
    <w:rsid w:val="00186B8A"/>
    <w:rsid w:val="001B57E9"/>
    <w:rsid w:val="001C232B"/>
    <w:rsid w:val="00203078"/>
    <w:rsid w:val="00221648"/>
    <w:rsid w:val="00232215"/>
    <w:rsid w:val="002376D9"/>
    <w:rsid w:val="002A2EDE"/>
    <w:rsid w:val="002B281C"/>
    <w:rsid w:val="002F70B3"/>
    <w:rsid w:val="00313DA0"/>
    <w:rsid w:val="003277FD"/>
    <w:rsid w:val="00337D3D"/>
    <w:rsid w:val="0035334F"/>
    <w:rsid w:val="003A4C16"/>
    <w:rsid w:val="003B0714"/>
    <w:rsid w:val="003C4AE5"/>
    <w:rsid w:val="003E0B70"/>
    <w:rsid w:val="003F77AB"/>
    <w:rsid w:val="00410AC0"/>
    <w:rsid w:val="004208D6"/>
    <w:rsid w:val="00476D0A"/>
    <w:rsid w:val="0049138A"/>
    <w:rsid w:val="00497379"/>
    <w:rsid w:val="004E02F7"/>
    <w:rsid w:val="00516D4F"/>
    <w:rsid w:val="00616139"/>
    <w:rsid w:val="00645399"/>
    <w:rsid w:val="00665EAB"/>
    <w:rsid w:val="00690864"/>
    <w:rsid w:val="006A0E31"/>
    <w:rsid w:val="006A1A6A"/>
    <w:rsid w:val="006C24B7"/>
    <w:rsid w:val="006C4190"/>
    <w:rsid w:val="00704A82"/>
    <w:rsid w:val="007102C5"/>
    <w:rsid w:val="0071239E"/>
    <w:rsid w:val="00717160"/>
    <w:rsid w:val="00721B33"/>
    <w:rsid w:val="00734D1D"/>
    <w:rsid w:val="007474B7"/>
    <w:rsid w:val="00753FA7"/>
    <w:rsid w:val="007547D0"/>
    <w:rsid w:val="007624A9"/>
    <w:rsid w:val="007734B2"/>
    <w:rsid w:val="00800161"/>
    <w:rsid w:val="008226DC"/>
    <w:rsid w:val="0083172C"/>
    <w:rsid w:val="008628B0"/>
    <w:rsid w:val="008D0B1A"/>
    <w:rsid w:val="008F4C30"/>
    <w:rsid w:val="00905375"/>
    <w:rsid w:val="00923F81"/>
    <w:rsid w:val="00932495"/>
    <w:rsid w:val="009356A9"/>
    <w:rsid w:val="0093712D"/>
    <w:rsid w:val="00993B51"/>
    <w:rsid w:val="00997AA3"/>
    <w:rsid w:val="009A4522"/>
    <w:rsid w:val="009A6C01"/>
    <w:rsid w:val="009C3145"/>
    <w:rsid w:val="009C5B30"/>
    <w:rsid w:val="009C5C25"/>
    <w:rsid w:val="009D083C"/>
    <w:rsid w:val="009F483D"/>
    <w:rsid w:val="00A4300E"/>
    <w:rsid w:val="00A54802"/>
    <w:rsid w:val="00A57153"/>
    <w:rsid w:val="00A66BD9"/>
    <w:rsid w:val="00A77EF1"/>
    <w:rsid w:val="00AD6BC8"/>
    <w:rsid w:val="00AD7B01"/>
    <w:rsid w:val="00B03F71"/>
    <w:rsid w:val="00B213E3"/>
    <w:rsid w:val="00B23320"/>
    <w:rsid w:val="00B32F79"/>
    <w:rsid w:val="00B5630B"/>
    <w:rsid w:val="00B665D4"/>
    <w:rsid w:val="00B9127D"/>
    <w:rsid w:val="00BA45CE"/>
    <w:rsid w:val="00BA54F4"/>
    <w:rsid w:val="00BC25EA"/>
    <w:rsid w:val="00BC429B"/>
    <w:rsid w:val="00BD73C8"/>
    <w:rsid w:val="00BE0242"/>
    <w:rsid w:val="00C06F3B"/>
    <w:rsid w:val="00C07F7F"/>
    <w:rsid w:val="00C139C6"/>
    <w:rsid w:val="00C32165"/>
    <w:rsid w:val="00C66046"/>
    <w:rsid w:val="00C87DA3"/>
    <w:rsid w:val="00CB4B53"/>
    <w:rsid w:val="00CE3264"/>
    <w:rsid w:val="00CE424F"/>
    <w:rsid w:val="00CF1963"/>
    <w:rsid w:val="00CF38A8"/>
    <w:rsid w:val="00CF521B"/>
    <w:rsid w:val="00CF76D0"/>
    <w:rsid w:val="00D17E87"/>
    <w:rsid w:val="00D208EB"/>
    <w:rsid w:val="00D30A29"/>
    <w:rsid w:val="00D53CD7"/>
    <w:rsid w:val="00D70FF6"/>
    <w:rsid w:val="00D71014"/>
    <w:rsid w:val="00DB44EE"/>
    <w:rsid w:val="00DB4DA0"/>
    <w:rsid w:val="00DC6430"/>
    <w:rsid w:val="00DE6F93"/>
    <w:rsid w:val="00E27448"/>
    <w:rsid w:val="00E65BFD"/>
    <w:rsid w:val="00E712E6"/>
    <w:rsid w:val="00E77F50"/>
    <w:rsid w:val="00EB74BD"/>
    <w:rsid w:val="00EC40B2"/>
    <w:rsid w:val="00EE5CA6"/>
    <w:rsid w:val="00EF56E3"/>
    <w:rsid w:val="00F33A11"/>
    <w:rsid w:val="00F5286C"/>
    <w:rsid w:val="00F54AA9"/>
    <w:rsid w:val="00F63F45"/>
    <w:rsid w:val="00F71CAB"/>
    <w:rsid w:val="00F86F74"/>
    <w:rsid w:val="00FC7D2B"/>
    <w:rsid w:val="00FF32D4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BF218"/>
  <w15:docId w15:val="{22EFDDCC-6803-4865-8BF4-306BC3C0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E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7D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F7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77AB"/>
    <w:rPr>
      <w:kern w:val="2"/>
      <w:sz w:val="21"/>
      <w:szCs w:val="24"/>
    </w:rPr>
  </w:style>
  <w:style w:type="paragraph" w:styleId="a6">
    <w:name w:val="footer"/>
    <w:basedOn w:val="a"/>
    <w:link w:val="a7"/>
    <w:rsid w:val="003F7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77A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66B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6839-8325-42EB-BD33-A97A1D5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</vt:lpstr>
      <vt:lpstr>様式６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</dc:title>
  <dc:creator>北海道医療大学</dc:creator>
  <cp:lastModifiedBy>indei coa</cp:lastModifiedBy>
  <cp:revision>2</cp:revision>
  <cp:lastPrinted>2025-09-08T04:47:00Z</cp:lastPrinted>
  <dcterms:created xsi:type="dcterms:W3CDTF">2025-10-24T01:45:00Z</dcterms:created>
  <dcterms:modified xsi:type="dcterms:W3CDTF">2025-10-24T01:45:00Z</dcterms:modified>
</cp:coreProperties>
</file>